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EAE7" w14:textId="77777777" w:rsidR="008822A8" w:rsidRDefault="008822A8" w:rsidP="008822A8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4EB34130" w14:textId="67038E1C" w:rsidR="008822A8" w:rsidRPr="001A33A8" w:rsidRDefault="008822A8" w:rsidP="008822A8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</w:t>
      </w:r>
      <w:r w:rsid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>Załącznik nr 1</w:t>
      </w:r>
      <w:r w:rsidR="00F4512A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4DD89ACA" w14:textId="77777777" w:rsidR="008822A8" w:rsidRPr="001A33A8" w:rsidRDefault="008822A8" w:rsidP="001A33A8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09B714BF" w14:textId="77777777" w:rsidR="008822A8" w:rsidRDefault="008822A8" w:rsidP="008822A8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4FA3A34D" w14:textId="77777777" w:rsidR="001A33A8" w:rsidRPr="00FC4E28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53BC987D" w14:textId="1EE758CF" w:rsidR="00476487" w:rsidRPr="00FC4E28" w:rsidRDefault="001A33A8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</w:t>
      </w: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F4512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3</w:t>
      </w:r>
    </w:p>
    <w:p w14:paraId="0532D33F" w14:textId="77777777" w:rsidR="00EC13EA" w:rsidRPr="00621870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09DED794" w14:textId="503F3F2A" w:rsidR="00476487" w:rsidRPr="00621870" w:rsidRDefault="00EC13EA" w:rsidP="00935BA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621870">
        <w:rPr>
          <w:rFonts w:ascii="Times New Roman" w:hAnsi="Times New Roman" w:cs="Times New Roman"/>
          <w:b/>
          <w:lang w:val="pl-PL"/>
        </w:rPr>
        <w:t xml:space="preserve"> </w:t>
      </w:r>
      <w:r w:rsidR="001A33A8" w:rsidRPr="00621870">
        <w:rPr>
          <w:rFonts w:ascii="Times New Roman" w:hAnsi="Times New Roman" w:cs="Times New Roman"/>
          <w:b/>
          <w:lang w:val="pl-PL"/>
        </w:rPr>
        <w:t>(</w:t>
      </w:r>
      <w:r w:rsidR="00935BA6" w:rsidRPr="0062187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="00935BA6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kształcenia ustawicznego osób </w:t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wracających na rynek pracy </w:t>
      </w:r>
      <w:r w:rsidR="00E1668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>po przerwie związanej ze sprawowaniem opieki nad dzieckiem</w:t>
      </w:r>
      <w:r w:rsidR="00FD7371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az</w:t>
      </w:r>
      <w:r w:rsidR="0088587E" w:rsidRPr="0062187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sób </w:t>
      </w:r>
      <w:r w:rsidR="00784DD8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będących </w:t>
      </w:r>
      <w:r w:rsidR="00E1668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784DD8" w:rsidRPr="00621870">
        <w:rPr>
          <w:rFonts w:ascii="Times New Roman" w:hAnsi="Times New Roman" w:cs="Times New Roman"/>
          <w:b/>
          <w:sz w:val="24"/>
          <w:szCs w:val="24"/>
          <w:lang w:val="pl-PL"/>
        </w:rPr>
        <w:t>członkami rodzin wielodzietnych</w:t>
      </w:r>
      <w:r w:rsidR="001A33A8" w:rsidRPr="00621870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45010B60" w14:textId="77777777" w:rsidR="00476487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41E4E12" w14:textId="77777777" w:rsidR="001A33A8" w:rsidRPr="00EC13EA" w:rsidRDefault="001A33A8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9A5ED78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7F4D3682" w14:textId="717454AF" w:rsidR="00AA2E11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AA2E11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AF3E9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A2E11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AA2E11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5639BFF8" w14:textId="77777777" w:rsidR="00FD7371" w:rsidRDefault="00FD737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2A45A2" w14:textId="77777777" w:rsidR="00AA2E11" w:rsidRDefault="00AA2E1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90514C" w14:textId="77777777" w:rsidR="00AA2E11" w:rsidRPr="00E54170" w:rsidRDefault="00AA2E11" w:rsidP="00AA2E11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718BA3C7" w14:textId="77777777" w:rsidR="00AA2E11" w:rsidRPr="00E54170" w:rsidRDefault="00AA2E11" w:rsidP="00AA2E11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6D3BB3A6" w14:textId="77777777" w:rsidR="00AA2E11" w:rsidRDefault="00AA2E1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A0B259" w14:textId="20775F59" w:rsidR="00621870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858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skazan</w:t>
      </w:r>
      <w:r w:rsidR="00AA2E11" w:rsidRPr="008858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i</w:t>
      </w:r>
      <w:r w:rsidR="00476487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D56A30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6487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</w:t>
      </w:r>
      <w:r w:rsidR="009F0C7E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r </w:t>
      </w:r>
      <w:r w:rsidR="00F4512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B3003A" w:rsidRPr="00621870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6218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621CB6C9" w14:textId="0122F99C" w:rsidR="00621870" w:rsidRPr="00E1668F" w:rsidRDefault="00621870" w:rsidP="00E1668F">
      <w:pPr>
        <w:pStyle w:val="Akapitzlist"/>
        <w:numPr>
          <w:ilvl w:val="0"/>
          <w:numId w:val="17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A. </w:t>
      </w:r>
      <w:r w:rsidR="0088587E" w:rsidRPr="0062187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 ciągu jednego roku przed datą złożenia wniosku o przyznanie środków z Krajowego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    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Funduszu Szkoleniowego na sfinansowanie kosztów kształcenia ustawicznego podjęli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   p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racę po przerwie spowodowanej sprawowaniem opieki nad dzieckiem</w:t>
      </w:r>
      <w:r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;</w:t>
      </w:r>
      <w:r w:rsidR="009273A0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</w:p>
    <w:p w14:paraId="1ECDD582" w14:textId="25ACF58C" w:rsidR="00935BA6" w:rsidRPr="00E1668F" w:rsidRDefault="00621870" w:rsidP="00E1668F">
      <w:pPr>
        <w:pStyle w:val="Akapitzlist"/>
        <w:numPr>
          <w:ilvl w:val="0"/>
          <w:numId w:val="17"/>
        </w:numPr>
        <w:spacing w:line="276" w:lineRule="auto"/>
        <w:ind w:left="426" w:right="340" w:hanging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B. </w:t>
      </w:r>
      <w:r w:rsidR="00784DD8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są członkami rodzin wielodzietnych</w:t>
      </w:r>
      <w:r w:rsidR="00BB5BE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,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935BA6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na moment złożenia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ww. </w:t>
      </w:r>
      <w:r w:rsidR="00C65010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niosku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,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posiadają Kartę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   </w:t>
      </w:r>
      <w:r w:rsidR="00F9681D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Dużej Rodziny, bądź spełniają warunki jej posiadania.</w:t>
      </w:r>
    </w:p>
    <w:p w14:paraId="5984AC66" w14:textId="77777777"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51D6AC88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79ECECE" w14:textId="164AB0A5" w:rsidR="00AA2E11" w:rsidRPr="00A740B6" w:rsidRDefault="00AA2E11" w:rsidP="00AA2E11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 xml:space="preserve">* </w:t>
      </w:r>
      <w:r w:rsidR="00621870">
        <w:rPr>
          <w:rFonts w:ascii="Times New Roman" w:hAnsi="Times New Roman" w:cs="Times New Roman"/>
          <w:sz w:val="20"/>
          <w:szCs w:val="20"/>
          <w:lang w:val="pl-PL"/>
        </w:rPr>
        <w:t>zaznaczyć właściwe</w:t>
      </w:r>
    </w:p>
    <w:p w14:paraId="268142FA" w14:textId="77777777"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47F347F6" w14:textId="38ADEAFF" w:rsidR="00E37EFD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5B1C8BB9" w14:textId="77777777" w:rsidR="00971B71" w:rsidRPr="001A33A8" w:rsidRDefault="00971B71" w:rsidP="00971B71">
      <w:pPr>
        <w:pStyle w:val="Tekstpodstawowy2"/>
        <w:jc w:val="both"/>
        <w:rPr>
          <w:b/>
          <w:lang w:val="pl-PL"/>
        </w:rPr>
      </w:pPr>
    </w:p>
    <w:p w14:paraId="71290C80" w14:textId="77777777" w:rsidR="00971B71" w:rsidRPr="001A33A8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4ED1719A" w14:textId="77777777" w:rsidR="00D14951" w:rsidRPr="001A33A8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0E586015" w14:textId="5B79EFDC" w:rsidR="00A655A9" w:rsidRDefault="00784DD8" w:rsidP="00AC4DD7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14951"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</w:t>
      </w:r>
      <w:r w:rsidR="00D1495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="00D1495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6F25E9F6" w14:textId="1C8D77B5" w:rsidR="00940EC5" w:rsidRDefault="00940EC5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B58BEE8" w14:textId="6FF3A475" w:rsidR="00940EC5" w:rsidRDefault="00940EC5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0F91F07" w14:textId="20283992" w:rsidR="00AC4DD7" w:rsidRDefault="00AC4DD7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2354A6A" w14:textId="77777777" w:rsidR="00AC4DD7" w:rsidRDefault="00AC4DD7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A43DC43" w14:textId="30E4A91B" w:rsidR="00940EC5" w:rsidRPr="00E1668F" w:rsidRDefault="00AC4DD7" w:rsidP="00AC4DD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aw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d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osiadan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Karty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uż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sługu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wszystki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c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oraz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ałżonk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ców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którz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ają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iel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utrzymani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łączn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c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jmni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ro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ez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c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zum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takż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c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zastępczeg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sob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owadzącą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n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k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.</w:t>
      </w:r>
    </w:p>
    <w:p w14:paraId="0EB7A226" w14:textId="77777777" w:rsidR="00AC4DD7" w:rsidRPr="00E1668F" w:rsidRDefault="00AC4DD7" w:rsidP="00AC4DD7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aw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do Karty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uż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sługu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akż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14:paraId="35D4353E" w14:textId="77777777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68F">
        <w:rPr>
          <w:rFonts w:ascii="Times New Roman" w:hAnsi="Times New Roman" w:cs="Times New Roman"/>
          <w:i/>
          <w:sz w:val="20"/>
          <w:szCs w:val="20"/>
        </w:rPr>
        <w:t xml:space="preserve">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do 18.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życ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,</w:t>
      </w:r>
    </w:p>
    <w:p w14:paraId="290B5029" w14:textId="77777777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68F">
        <w:rPr>
          <w:rFonts w:ascii="Times New Roman" w:hAnsi="Times New Roman" w:cs="Times New Roman"/>
          <w:i/>
          <w:sz w:val="20"/>
          <w:szCs w:val="20"/>
        </w:rPr>
        <w:t xml:space="preserve">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do 25.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życ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–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ucz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zkol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zkol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yższ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,</w:t>
      </w:r>
    </w:p>
    <w:p w14:paraId="320EF70F" w14:textId="2C243914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68F">
        <w:rPr>
          <w:rFonts w:ascii="Times New Roman" w:hAnsi="Times New Roman" w:cs="Times New Roman"/>
          <w:i/>
          <w:sz w:val="20"/>
          <w:szCs w:val="20"/>
        </w:rPr>
        <w:t xml:space="preserve">bez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graniczeń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ow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egitymuj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rzeczenie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umiarkowany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znaczny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topni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niepełnosprawnoś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ale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ylk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gd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chwil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="00F4512A">
        <w:rPr>
          <w:rFonts w:ascii="Times New Roman" w:hAnsi="Times New Roman" w:cs="Times New Roman"/>
          <w:i/>
          <w:sz w:val="20"/>
          <w:szCs w:val="20"/>
          <w:u w:val="single"/>
        </w:rPr>
        <w:t>składania</w:t>
      </w:r>
      <w:proofErr w:type="spellEnd"/>
      <w:r w:rsidR="00F4512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="00F4512A">
        <w:rPr>
          <w:rFonts w:ascii="Times New Roman" w:hAnsi="Times New Roman" w:cs="Times New Roman"/>
          <w:i/>
          <w:sz w:val="20"/>
          <w:szCs w:val="20"/>
          <w:u w:val="single"/>
        </w:rPr>
        <w:t>wniosku</w:t>
      </w:r>
      <w:proofErr w:type="spellEnd"/>
      <w:r w:rsidR="00F4512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jest c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jmni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ro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spełniaj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owyższ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warunk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6F6AD114" w14:textId="77777777" w:rsidR="00A655A9" w:rsidRPr="00E1668F" w:rsidRDefault="00A655A9" w:rsidP="00A655A9">
      <w:pPr>
        <w:rPr>
          <w:rFonts w:cs="Arial"/>
          <w:sz w:val="20"/>
          <w:szCs w:val="20"/>
          <w:lang w:val="pl-PL"/>
        </w:rPr>
      </w:pPr>
    </w:p>
    <w:p w14:paraId="6FE3E918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15722F3D" w14:textId="77777777" w:rsidR="00D44F7B" w:rsidRPr="008342BF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342BF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588AF1D4" w14:textId="6F6D8380" w:rsidR="00FE2010" w:rsidRPr="008342BF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342BF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8342BF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 w:rsidRPr="008342BF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3900D6" w:rsidRPr="008342B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F4512A" w:rsidRPr="008342BF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0819C3" w:rsidRPr="008342B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8342BF" w:rsidSect="001A33A8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0FED" w14:textId="77777777" w:rsidR="00377254" w:rsidRDefault="00377254" w:rsidP="00653902">
      <w:r>
        <w:separator/>
      </w:r>
    </w:p>
  </w:endnote>
  <w:endnote w:type="continuationSeparator" w:id="0">
    <w:p w14:paraId="4C8F8ED4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3478" w14:textId="77777777" w:rsidR="00377254" w:rsidRDefault="00377254" w:rsidP="00653902">
      <w:r>
        <w:separator/>
      </w:r>
    </w:p>
  </w:footnote>
  <w:footnote w:type="continuationSeparator" w:id="0">
    <w:p w14:paraId="5D2A3C3F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A230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F96"/>
    <w:multiLevelType w:val="hybridMultilevel"/>
    <w:tmpl w:val="F2740CA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34200B"/>
    <w:multiLevelType w:val="hybridMultilevel"/>
    <w:tmpl w:val="050266A8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11870774">
    <w:abstractNumId w:val="16"/>
  </w:num>
  <w:num w:numId="2" w16cid:durableId="886255733">
    <w:abstractNumId w:val="1"/>
  </w:num>
  <w:num w:numId="3" w16cid:durableId="214776844">
    <w:abstractNumId w:val="11"/>
  </w:num>
  <w:num w:numId="4" w16cid:durableId="1231768291">
    <w:abstractNumId w:val="14"/>
  </w:num>
  <w:num w:numId="5" w16cid:durableId="647245667">
    <w:abstractNumId w:val="12"/>
  </w:num>
  <w:num w:numId="6" w16cid:durableId="164173184">
    <w:abstractNumId w:val="10"/>
  </w:num>
  <w:num w:numId="7" w16cid:durableId="783312187">
    <w:abstractNumId w:val="9"/>
  </w:num>
  <w:num w:numId="8" w16cid:durableId="132649379">
    <w:abstractNumId w:val="3"/>
  </w:num>
  <w:num w:numId="9" w16cid:durableId="1867522423">
    <w:abstractNumId w:val="8"/>
  </w:num>
  <w:num w:numId="10" w16cid:durableId="1710184980">
    <w:abstractNumId w:val="15"/>
  </w:num>
  <w:num w:numId="11" w16cid:durableId="620771330">
    <w:abstractNumId w:val="0"/>
  </w:num>
  <w:num w:numId="12" w16cid:durableId="2057923924">
    <w:abstractNumId w:val="7"/>
  </w:num>
  <w:num w:numId="13" w16cid:durableId="259219047">
    <w:abstractNumId w:val="4"/>
  </w:num>
  <w:num w:numId="14" w16cid:durableId="830827760">
    <w:abstractNumId w:val="17"/>
  </w:num>
  <w:num w:numId="15" w16cid:durableId="899173891">
    <w:abstractNumId w:val="2"/>
  </w:num>
  <w:num w:numId="16" w16cid:durableId="1309938225">
    <w:abstractNumId w:val="5"/>
  </w:num>
  <w:num w:numId="17" w16cid:durableId="1919752158">
    <w:abstractNumId w:val="13"/>
  </w:num>
  <w:num w:numId="18" w16cid:durableId="10948589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00FF"/>
    <w:rsid w:val="00184BD3"/>
    <w:rsid w:val="001A33A8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26DF8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00D6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0E29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1870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84DD8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129"/>
    <w:rsid w:val="00815963"/>
    <w:rsid w:val="00830697"/>
    <w:rsid w:val="008339DA"/>
    <w:rsid w:val="008342BF"/>
    <w:rsid w:val="00842E9F"/>
    <w:rsid w:val="0087378D"/>
    <w:rsid w:val="008822A8"/>
    <w:rsid w:val="0088587E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73A0"/>
    <w:rsid w:val="00933672"/>
    <w:rsid w:val="00935BA6"/>
    <w:rsid w:val="00940EC5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16E"/>
    <w:rsid w:val="00AA0D2E"/>
    <w:rsid w:val="00AA2E11"/>
    <w:rsid w:val="00AA5D1E"/>
    <w:rsid w:val="00AC4DD7"/>
    <w:rsid w:val="00AD2A78"/>
    <w:rsid w:val="00AD2C50"/>
    <w:rsid w:val="00AD2EE4"/>
    <w:rsid w:val="00AD5D21"/>
    <w:rsid w:val="00AE1E1E"/>
    <w:rsid w:val="00AE31D0"/>
    <w:rsid w:val="00AE4247"/>
    <w:rsid w:val="00AE4277"/>
    <w:rsid w:val="00AF3E9C"/>
    <w:rsid w:val="00AF4635"/>
    <w:rsid w:val="00B00CDD"/>
    <w:rsid w:val="00B1665E"/>
    <w:rsid w:val="00B20315"/>
    <w:rsid w:val="00B3003A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B5BE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56A30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D5A97"/>
    <w:rsid w:val="00DE0EDC"/>
    <w:rsid w:val="00DE29C3"/>
    <w:rsid w:val="00DF604E"/>
    <w:rsid w:val="00E0058E"/>
    <w:rsid w:val="00E01E24"/>
    <w:rsid w:val="00E0315D"/>
    <w:rsid w:val="00E13C31"/>
    <w:rsid w:val="00E1537D"/>
    <w:rsid w:val="00E1668F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12A"/>
    <w:rsid w:val="00F56952"/>
    <w:rsid w:val="00F57976"/>
    <w:rsid w:val="00F66C42"/>
    <w:rsid w:val="00F75C89"/>
    <w:rsid w:val="00F807CA"/>
    <w:rsid w:val="00F9681D"/>
    <w:rsid w:val="00FA1CC1"/>
    <w:rsid w:val="00FB21B5"/>
    <w:rsid w:val="00FB4357"/>
    <w:rsid w:val="00FB5024"/>
    <w:rsid w:val="00FC1E09"/>
    <w:rsid w:val="00FC2DDD"/>
    <w:rsid w:val="00FC3858"/>
    <w:rsid w:val="00FC4E28"/>
    <w:rsid w:val="00FD7371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E940"/>
  <w15:docId w15:val="{70D272EC-F719-4E16-912D-1703073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01C4-6478-4D6E-B5FC-9E944B1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32</cp:revision>
  <cp:lastPrinted>2024-01-18T14:10:00Z</cp:lastPrinted>
  <dcterms:created xsi:type="dcterms:W3CDTF">2020-01-17T08:14:00Z</dcterms:created>
  <dcterms:modified xsi:type="dcterms:W3CDTF">2024-0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